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3118"/>
        <w:gridCol w:w="3119"/>
        <w:gridCol w:w="2763"/>
        <w:gridCol w:w="3190"/>
      </w:tblGrid>
      <w:tr w:rsidR="00710510" w14:paraId="50C557D8" w14:textId="77777777" w:rsidTr="00331281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06A2B49E" w:rsidR="00710510" w:rsidRDefault="00BD439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4E2584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F5FA71D" w14:textId="6404A62E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31328C9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11063B7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CCE1BE6" w14:textId="7EFC7F04" w:rsidR="004E2584" w:rsidRDefault="004E2584" w:rsidP="004E258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1      Физическая </w:t>
            </w:r>
          </w:p>
          <w:p w14:paraId="3A113E24" w14:textId="77777777" w:rsidR="004E2584" w:rsidRDefault="004E2584" w:rsidP="004E25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289CC8F" w14:textId="77777777" w:rsidR="004E2584" w:rsidRDefault="004E2584" w:rsidP="004E25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630067E" w14:textId="3B796FDA" w:rsidR="00A02CC3" w:rsidRDefault="004E2584" w:rsidP="004E2584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0DDC3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7CA7989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7DA53FE7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E8AD1A7" w14:textId="391199B9" w:rsidR="00331281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6      </w:t>
            </w:r>
            <w:r w:rsidR="00331281"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42DC1D89" w14:textId="358F8916" w:rsidR="00331281" w:rsidRDefault="00331281" w:rsidP="003312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1165EE0F" w14:textId="6088F7F6" w:rsidR="00331281" w:rsidRDefault="00331281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5350277" w14:textId="019D8817" w:rsidR="00710510" w:rsidRDefault="00331281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1A6386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54CD492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F83EB9D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2F2A234" w14:textId="1CB4881C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53953580" w14:textId="77777777" w:rsidR="00331281" w:rsidRDefault="00F86F61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4426D8B" w14:textId="77777777" w:rsidR="00F86F61" w:rsidRDefault="00F86F61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DAC6BD7" w14:textId="2AF15275" w:rsidR="00F86F61" w:rsidRDefault="00F86F61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EEFDEAC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90D2B17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93AC043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4DEE98F0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34BFA518" w14:textId="77777777" w:rsidR="004E2584" w:rsidRDefault="004E2584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72D4C42" w14:textId="77777777" w:rsidR="004E2584" w:rsidRDefault="004E2584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1C5580A" w14:textId="5FD33ED7" w:rsidR="00587F84" w:rsidRDefault="004E2584" w:rsidP="004E25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9356868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B8973EE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3313ABE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02A7573B" w14:textId="5B8C88C1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68CA1B7E" w14:textId="77777777" w:rsidR="004E2584" w:rsidRDefault="004E2584" w:rsidP="004E25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C8D9F4C" w14:textId="77777777" w:rsidR="004E2584" w:rsidRDefault="004E2584" w:rsidP="004E25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ACF3F43" w14:textId="2308FCD0" w:rsidR="00A02CC3" w:rsidRDefault="004E2584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  <w:tr w:rsidR="00710510" w14:paraId="106E96C2" w14:textId="77777777" w:rsidTr="00B01438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AE9962B" w14:textId="77777777" w:rsidR="004E2584" w:rsidRPr="004E2584" w:rsidRDefault="004E2584" w:rsidP="004E2584">
            <w:pPr>
              <w:rPr>
                <w:b/>
                <w:sz w:val="28"/>
                <w:szCs w:val="28"/>
                <w:lang w:eastAsia="en-US"/>
              </w:rPr>
            </w:pPr>
            <w:r w:rsidRPr="004E2584"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E32E87C" w14:textId="77777777" w:rsidR="004E2584" w:rsidRPr="004E2584" w:rsidRDefault="004E2584" w:rsidP="004E2584">
            <w:pPr>
              <w:rPr>
                <w:b/>
                <w:sz w:val="28"/>
                <w:szCs w:val="28"/>
                <w:lang w:eastAsia="en-US"/>
              </w:rPr>
            </w:pPr>
            <w:r w:rsidRPr="004E2584"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20D9013" w14:textId="77777777" w:rsidR="004E2584" w:rsidRPr="004E2584" w:rsidRDefault="004E2584" w:rsidP="004E2584">
            <w:pPr>
              <w:rPr>
                <w:b/>
                <w:sz w:val="28"/>
                <w:szCs w:val="28"/>
                <w:lang w:eastAsia="en-US"/>
              </w:rPr>
            </w:pPr>
            <w:r w:rsidRPr="004E2584"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7D5CF720" w14:textId="77777777" w:rsidR="004E2584" w:rsidRPr="004E2584" w:rsidRDefault="004E2584" w:rsidP="004E25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4E2584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28178BD" w14:textId="77777777" w:rsidR="004E2584" w:rsidRPr="004E2584" w:rsidRDefault="004E2584" w:rsidP="004E25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4E2584"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62D4A51" w14:textId="6C01DD13" w:rsidR="00A02CC3" w:rsidRDefault="004E2584" w:rsidP="004E25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E258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4E2584"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4197D87" w14:textId="79C54D79" w:rsidR="00331281" w:rsidRDefault="00331281" w:rsidP="003312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0F16993" w14:textId="77777777" w:rsidR="00331281" w:rsidRDefault="00331281" w:rsidP="003312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A28A88F" w14:textId="77777777" w:rsidR="00AD0D8C" w:rsidRDefault="00331281" w:rsidP="003312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3FFD1FB" w14:textId="77777777" w:rsidR="004E2584" w:rsidRDefault="004E2584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82735DE" w14:textId="77777777" w:rsidR="004E2584" w:rsidRDefault="004E2584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20BC59F" w14:textId="1278062B" w:rsidR="00331281" w:rsidRPr="00331281" w:rsidRDefault="004E2584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ED9077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AF540CB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DC381C3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6F0FD87A" w14:textId="77777777" w:rsidR="00331281" w:rsidRDefault="004E2584" w:rsidP="004E258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3E50717E" w14:textId="77777777" w:rsidR="004E2584" w:rsidRDefault="004E2584" w:rsidP="004E25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F1EB86E" w14:textId="77777777" w:rsidR="004E2584" w:rsidRDefault="004E2584" w:rsidP="004E25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8A94499" w14:textId="48961CA4" w:rsidR="004E2584" w:rsidRDefault="004E2584" w:rsidP="004E25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0A9A73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4D1E757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3A4DABC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02D6070" w14:textId="77777777" w:rsidR="00710510" w:rsidRDefault="004E2584" w:rsidP="004E258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0043A98C" w14:textId="77777777" w:rsidR="004E2584" w:rsidRDefault="004E2584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ECC1D4D" w14:textId="77777777" w:rsidR="004E2584" w:rsidRDefault="004E2584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4CD700FE" w:rsidR="004E2584" w:rsidRDefault="004E2584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B574FD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85CB3EB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76F0D0C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A54548F" w14:textId="12ED846A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503CCB90" w14:textId="77777777" w:rsidR="004E2584" w:rsidRDefault="004E2584" w:rsidP="004E25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75A3671" w14:textId="77777777" w:rsidR="004E2584" w:rsidRDefault="004E2584" w:rsidP="004E25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360F9FB4" w14:textId="64CEA3C9" w:rsidR="003134F9" w:rsidRDefault="004E2584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</w:tr>
      <w:tr w:rsidR="00710510" w14:paraId="5CA9E4C7" w14:textId="77777777" w:rsidTr="00331281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8452580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FBC5EF6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893FDCC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12F7E4BA" w14:textId="77777777" w:rsidR="004E2584" w:rsidRDefault="004E2584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B0E6DB7" w14:textId="77777777" w:rsidR="004E2584" w:rsidRDefault="004E2584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EE7E518" w14:textId="07F72357" w:rsidR="00017DC2" w:rsidRDefault="004E2584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F66475C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1CC92AD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023D33C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7D4F79C8" w14:textId="77777777" w:rsidR="004E2584" w:rsidRDefault="004E2584" w:rsidP="004E25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6CFFF1FA" w14:textId="77777777" w:rsidR="004E2584" w:rsidRDefault="004E2584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31F2FBA2" w14:textId="77777777" w:rsidR="004E2584" w:rsidRDefault="004E2584" w:rsidP="004E25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7A87510" w14:textId="51AC3A69" w:rsidR="00331281" w:rsidRDefault="004E2584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D50A172" w14:textId="77777777" w:rsidR="00331281" w:rsidRDefault="00331281" w:rsidP="003312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94E886C" w14:textId="77777777" w:rsidR="00331281" w:rsidRDefault="00331281" w:rsidP="0033128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432ECCA" w14:textId="5244E2C7" w:rsidR="004E2584" w:rsidRDefault="00331281" w:rsidP="004E258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  <w:r w:rsidR="00925DDB">
              <w:rPr>
                <w:b/>
                <w:sz w:val="28"/>
                <w:szCs w:val="28"/>
                <w:lang w:eastAsia="en-US"/>
              </w:rPr>
              <w:t xml:space="preserve">      </w:t>
            </w:r>
          </w:p>
          <w:p w14:paraId="3D4B6EB6" w14:textId="77777777" w:rsidR="004E2584" w:rsidRDefault="004E2584" w:rsidP="004E258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A395BA3" w14:textId="0220BEFC" w:rsidR="004E2584" w:rsidRDefault="004E2584" w:rsidP="004E25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57D3BD3" w14:textId="77777777" w:rsidR="004E2584" w:rsidRDefault="004E2584" w:rsidP="004E25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249FD02A" w14:textId="11E3198F" w:rsidR="005404C7" w:rsidRDefault="004E2584" w:rsidP="004E25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83BF48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02E79398" w14:textId="77777777" w:rsidR="004E2584" w:rsidRDefault="004E2584" w:rsidP="004E25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0915DBC7" w14:textId="77777777" w:rsidR="004E2584" w:rsidRDefault="004E2584" w:rsidP="004E25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9D258F" w14:textId="77777777" w:rsidR="004E2584" w:rsidRDefault="004E2584" w:rsidP="004E25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75B69543" w14:textId="77777777" w:rsidR="004E2584" w:rsidRDefault="004E2584" w:rsidP="004E25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AB572F" w14:textId="1C3D2E70" w:rsidR="00710510" w:rsidRDefault="004E2584" w:rsidP="004E25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FCEF72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265FCA70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3E5F970" w14:textId="77777777" w:rsidR="004E2584" w:rsidRDefault="004E2584" w:rsidP="004E258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89F13DA" w14:textId="13BFD64D" w:rsidR="004E2584" w:rsidRDefault="004E2584" w:rsidP="004E2584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1    </w:t>
            </w:r>
          </w:p>
          <w:p w14:paraId="6DBCC32A" w14:textId="77777777" w:rsidR="00B01438" w:rsidRDefault="00B01438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7825E79" w14:textId="6F3C0C9D" w:rsidR="004E2584" w:rsidRDefault="004E2584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2F6F0254" w14:textId="77777777" w:rsidR="004E2584" w:rsidRDefault="004E2584" w:rsidP="004E258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273CA59B" w14:textId="50B3D782" w:rsidR="003134F9" w:rsidRDefault="004E2584" w:rsidP="00B01438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B01438"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710510" w14:paraId="6EC762A7" w14:textId="77777777" w:rsidTr="004E2584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294ABC6D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A16AE" w14:textId="77777777" w:rsidR="00B01438" w:rsidRDefault="00B01438" w:rsidP="00B0143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7A84E042" w14:textId="77777777" w:rsidR="00B01438" w:rsidRDefault="00B01438" w:rsidP="00B0143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69C3604" w14:textId="77777777" w:rsidR="00B01438" w:rsidRDefault="00B01438" w:rsidP="00B01438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0A65C1C" w14:textId="2E62CD2C" w:rsidR="00710510" w:rsidRDefault="00B01438" w:rsidP="00B0143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7E6595" w14:textId="77777777" w:rsidR="004E2584" w:rsidRDefault="004E2584" w:rsidP="004E25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0F0BEF62" w14:textId="77777777" w:rsidR="004E2584" w:rsidRDefault="004E2584" w:rsidP="004E25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57EB3314" w14:textId="77777777" w:rsidR="004E2584" w:rsidRDefault="004E2584" w:rsidP="004E2584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C0018DA" w14:textId="30199BA4" w:rsidR="00710510" w:rsidRPr="00331281" w:rsidRDefault="004E2584" w:rsidP="004E258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6B31B1" w14:textId="77777777" w:rsidR="00331281" w:rsidRDefault="00331281" w:rsidP="0033128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5448AF20" w14:textId="27CC4CC1" w:rsidR="00331281" w:rsidRDefault="00331281" w:rsidP="0033128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37340C9" w14:textId="77777777" w:rsidR="00331281" w:rsidRDefault="00331281" w:rsidP="003312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A8B6327" w14:textId="6DB4FE31" w:rsidR="005E2A80" w:rsidRDefault="00331281" w:rsidP="003312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19C636D" w14:textId="77777777" w:rsidR="00331281" w:rsidRDefault="00331281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79F0685" w14:textId="77777777" w:rsidR="00331281" w:rsidRDefault="00331281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AC63F96" w14:textId="4027DE70" w:rsidR="00710510" w:rsidRPr="00331281" w:rsidRDefault="00331281" w:rsidP="0033128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7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08D075" w14:textId="77777777" w:rsidR="004E2584" w:rsidRDefault="004E2584" w:rsidP="004E25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</w:p>
          <w:p w14:paraId="0731FB57" w14:textId="77777777" w:rsidR="004E2584" w:rsidRDefault="004E2584" w:rsidP="004E25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2383DC20" w14:textId="77777777" w:rsidR="004E2584" w:rsidRDefault="004E2584" w:rsidP="004E25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A06EDA" w14:textId="77777777" w:rsidR="004E2584" w:rsidRDefault="004E2584" w:rsidP="004E25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69C94FA6" w14:textId="77777777" w:rsidR="004E2584" w:rsidRDefault="004E2584" w:rsidP="004E258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AFC156" w14:textId="3E341E18" w:rsidR="00710510" w:rsidRPr="007428F8" w:rsidRDefault="004E2584" w:rsidP="004E25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42F785" w14:textId="77777777" w:rsidR="004E2584" w:rsidRDefault="004E2584" w:rsidP="004E25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551EA52C" w14:textId="77777777" w:rsidR="004E2584" w:rsidRDefault="004E2584" w:rsidP="004E25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3B36C7E" w14:textId="77777777" w:rsidR="004E2584" w:rsidRDefault="004E2584" w:rsidP="004E2584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72BD99EF" w14:textId="24A529A9" w:rsidR="00710510" w:rsidRPr="00925DDB" w:rsidRDefault="004E2584" w:rsidP="004E2584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 xml:space="preserve">. </w:t>
            </w:r>
            <w:r w:rsidR="00B01438">
              <w:rPr>
                <w:b/>
                <w:sz w:val="32"/>
                <w:szCs w:val="32"/>
                <w:lang w:eastAsia="en-US"/>
              </w:rPr>
              <w:t>8</w:t>
            </w:r>
          </w:p>
        </w:tc>
      </w:tr>
    </w:tbl>
    <w:p w14:paraId="2FE09E26" w14:textId="4F3C3597" w:rsidR="00710510" w:rsidRPr="00034A9B" w:rsidRDefault="00034A9B" w:rsidP="00DF2D2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D909F52" w:rsidR="00057F00" w:rsidRDefault="00BD439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EE3D5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8795666" w14:textId="77777777" w:rsidR="00B01438" w:rsidRDefault="00B01438" w:rsidP="00B014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1F46551" w14:textId="77777777" w:rsidR="00B01438" w:rsidRDefault="00B01438" w:rsidP="00B0143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16059F7E" w14:textId="0A5E6C1D" w:rsidR="00B01438" w:rsidRDefault="00B01438" w:rsidP="00BD439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  <w:r w:rsidR="00BD4391">
              <w:rPr>
                <w:b/>
                <w:sz w:val="28"/>
                <w:szCs w:val="28"/>
                <w:lang w:eastAsia="en-US"/>
              </w:rPr>
              <w:t xml:space="preserve">   </w:t>
            </w: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0C4704C" w14:textId="77777777" w:rsidR="00B01438" w:rsidRDefault="00B01438" w:rsidP="00B0143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9BD6150" w14:textId="1616924A" w:rsidR="007428F8" w:rsidRPr="003134F9" w:rsidRDefault="00B01438" w:rsidP="00B0143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0E4E8" w14:textId="77777777" w:rsidR="007428F8" w:rsidRDefault="007428F8" w:rsidP="007428F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2A15407E" w14:textId="5B59992A" w:rsidR="00925DDB" w:rsidRPr="00B058B2" w:rsidRDefault="00925DDB" w:rsidP="00B0143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E52BE01" w14:textId="77777777" w:rsidR="00B01438" w:rsidRDefault="00B01438" w:rsidP="00B0143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CAA3F87" w14:textId="77777777" w:rsidR="00B01438" w:rsidRDefault="00B01438" w:rsidP="00B01438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F41FA8" w14:textId="5A540D89" w:rsidR="00B01438" w:rsidRDefault="00B01438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C6F1E31" w14:textId="77777777" w:rsidR="00B01438" w:rsidRDefault="00B01438" w:rsidP="00B0143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5880C4D" w14:textId="1DE5ED15" w:rsidR="00D53993" w:rsidRDefault="00B01438" w:rsidP="00B0143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2        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E77AE0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F5F3769" w14:textId="3169CA77" w:rsidR="001E7D1C" w:rsidRDefault="001E7D1C" w:rsidP="004D3F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1D3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0961B62A" w14:textId="42890801" w:rsidR="001E7D1C" w:rsidRPr="00E36218" w:rsidRDefault="001E7D1C" w:rsidP="004D3F7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B01438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D6A83F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AF93BBC" w14:textId="77777777" w:rsidR="00B01438" w:rsidRDefault="00B01438" w:rsidP="00B0143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6757A14" w14:textId="77777777" w:rsidR="00B01438" w:rsidRDefault="00B01438" w:rsidP="00B0143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135FCB2" w14:textId="77777777" w:rsidR="00BD4391" w:rsidRDefault="00B01438" w:rsidP="00B0143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4        </w:t>
            </w:r>
          </w:p>
          <w:p w14:paraId="5B28458C" w14:textId="39AEC7DB" w:rsidR="00B01438" w:rsidRDefault="00B01438" w:rsidP="00BD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3010120" w14:textId="77777777" w:rsidR="00B01438" w:rsidRDefault="00B01438" w:rsidP="00B0143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880737" w14:textId="1317C5B6" w:rsidR="00B01438" w:rsidRPr="00B95C23" w:rsidRDefault="00B01438" w:rsidP="00B0143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29B71AB" w14:textId="77777777" w:rsidR="00B01438" w:rsidRDefault="00B01438" w:rsidP="00B0143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064562E" w14:textId="77777777" w:rsidR="00B01438" w:rsidRDefault="00B01438" w:rsidP="00B0143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544B113B" w14:textId="77777777" w:rsidR="00B01438" w:rsidRDefault="00B01438" w:rsidP="00B0143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47F94EAB" w14:textId="60500941" w:rsidR="00D10188" w:rsidRPr="003134F9" w:rsidRDefault="00D10188" w:rsidP="00B0143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8F0242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3D5889F" w14:textId="77777777" w:rsidR="00BD4391" w:rsidRDefault="00BD4391" w:rsidP="00BD439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01E6EE91" w14:textId="77777777" w:rsidR="00BD4391" w:rsidRDefault="00BD4391" w:rsidP="00BD439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86AF10F" w14:textId="77777777" w:rsidR="00BD4391" w:rsidRDefault="00BD4391" w:rsidP="00BD439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0     </w:t>
            </w:r>
          </w:p>
          <w:p w14:paraId="10D2DEA8" w14:textId="2790C890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4B49F50" w14:textId="77777777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76F91A7" w14:textId="20507018" w:rsidR="00BD4391" w:rsidRPr="0005482C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2        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BE6A11" w14:textId="03BD93BC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757EE357" w14:textId="59551DEC" w:rsidR="001E7D1C" w:rsidRDefault="001E7D1C" w:rsidP="00380B0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2A0B8B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75DE4BC" w14:textId="1E04E0DD" w:rsidR="004D3F7B" w:rsidRDefault="004D3F7B" w:rsidP="004D3F7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BD4391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01A3FB2" w14:textId="77777777" w:rsidR="00B01438" w:rsidRDefault="00B01438" w:rsidP="00B014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A0A7590" w14:textId="77777777" w:rsidR="00B01438" w:rsidRDefault="00B01438" w:rsidP="00B014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2E4D16B7" w14:textId="77777777" w:rsidR="00B01438" w:rsidRDefault="00B01438" w:rsidP="00B01438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0358435A" w14:textId="77777777" w:rsidR="00B01438" w:rsidRDefault="00B01438" w:rsidP="00B0143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C1C7F87" w14:textId="77777777" w:rsidR="00B01438" w:rsidRDefault="00B01438" w:rsidP="00B0143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28A744F" w14:textId="1A9EFCAC" w:rsidR="003134F9" w:rsidRDefault="00B01438" w:rsidP="00B0143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5B4EB56" w14:textId="77777777" w:rsidR="00B01438" w:rsidRDefault="00B01438" w:rsidP="00B014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68B53B2D" w14:textId="77777777" w:rsidR="00B01438" w:rsidRDefault="00B01438" w:rsidP="00B0143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B27F6FC" w14:textId="0BAC0DA2" w:rsidR="00B01438" w:rsidRDefault="00B01438" w:rsidP="00B0143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6CB9E2E" w14:textId="655554D8" w:rsidR="00B01438" w:rsidRDefault="00B01438" w:rsidP="00B0143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C803435" w14:textId="77777777" w:rsidR="00B01438" w:rsidRDefault="00B01438" w:rsidP="00B0143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72A8C19" w14:textId="3D5FCBDE" w:rsidR="003134F9" w:rsidRDefault="00B01438" w:rsidP="00B0143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  <w:r w:rsidR="00925DDB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4A5FCD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FD43DE4" w14:textId="77777777" w:rsidR="00BD4391" w:rsidRDefault="00BD4391" w:rsidP="00BD439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C5756F4" w14:textId="77777777" w:rsidR="00BD4391" w:rsidRDefault="00BD4391" w:rsidP="00BD439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72BD5447" w14:textId="2EA547F6" w:rsidR="00F86F61" w:rsidRDefault="00BD4391" w:rsidP="00BD439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6</w:t>
            </w:r>
          </w:p>
          <w:p w14:paraId="12B60CD9" w14:textId="77777777" w:rsidR="00BD4391" w:rsidRDefault="00BD4391" w:rsidP="00BD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D178E9C" w14:textId="77777777" w:rsidR="00BD4391" w:rsidRDefault="00BD4391" w:rsidP="00BD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9787B37" w14:textId="7B97DBC2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22   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DBE86F" w14:textId="768620FF" w:rsidR="00BD4391" w:rsidRDefault="00BD4391" w:rsidP="00BD439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070BA6C" w14:textId="77777777" w:rsidR="00BD4391" w:rsidRDefault="00BD4391" w:rsidP="00BD439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FACA1BF" w14:textId="77777777" w:rsidR="00BD4391" w:rsidRDefault="00BD4391" w:rsidP="00BD439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  <w:p w14:paraId="6A0E8A93" w14:textId="77777777" w:rsidR="00BD4391" w:rsidRDefault="00BD4391" w:rsidP="00BD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F7FA2C" w14:textId="4D0C4060" w:rsidR="00BD4391" w:rsidRDefault="00BD4391" w:rsidP="00BD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34573DA" w14:textId="77777777" w:rsidR="00BD4391" w:rsidRDefault="00BD4391" w:rsidP="00BD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78DA401" w14:textId="4A7A546D" w:rsidR="001E7D1C" w:rsidRDefault="00BD4391" w:rsidP="00BD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EBFE43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12BD2CB1" w14:textId="3C33313D" w:rsidR="004251A3" w:rsidRPr="00902964" w:rsidRDefault="004251A3" w:rsidP="004917F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BD4391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52E9F3" w14:textId="440F52CD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269E39EA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F2087F2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AB2D75C" w14:textId="7B98C018" w:rsidR="00B95C23" w:rsidRDefault="00587F84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EB1182" w14:textId="6CFB873E" w:rsidR="005E2A80" w:rsidRDefault="00925DDB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0</w:t>
            </w:r>
            <w:r>
              <w:rPr>
                <w:b/>
                <w:sz w:val="28"/>
                <w:szCs w:val="28"/>
                <w:lang w:eastAsia="en-US"/>
              </w:rPr>
              <w:t xml:space="preserve"> 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0CBAC99F" w14:textId="77777777" w:rsidR="00B01438" w:rsidRDefault="00B01438" w:rsidP="00B0143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4D596A6" w14:textId="77777777" w:rsidR="00B01438" w:rsidRDefault="00B01438" w:rsidP="00B0143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16B2D69F" w14:textId="77777777" w:rsidR="00B01438" w:rsidRDefault="00B01438" w:rsidP="00B0143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</w:p>
          <w:p w14:paraId="3EF4CC77" w14:textId="3E59D0FA" w:rsidR="00925DDB" w:rsidRDefault="00925DDB" w:rsidP="00B0143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054DA0E" w14:textId="77777777" w:rsidR="00925DDB" w:rsidRDefault="00925DDB" w:rsidP="00925DD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BF6E914" w14:textId="12F4B86C" w:rsidR="00121A91" w:rsidRPr="00925DDB" w:rsidRDefault="00925DDB" w:rsidP="00925DDB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9                 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F28D5D" w14:textId="77777777" w:rsidR="00F86F61" w:rsidRDefault="00F86F61" w:rsidP="00F86F61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0</w:t>
            </w:r>
            <w:r>
              <w:rPr>
                <w:b/>
                <w:sz w:val="28"/>
                <w:szCs w:val="28"/>
                <w:lang w:eastAsia="en-US"/>
              </w:rPr>
              <w:t xml:space="preserve"> – 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</w:p>
          <w:p w14:paraId="04D0B623" w14:textId="77777777" w:rsidR="00BD4391" w:rsidRDefault="00BD4391" w:rsidP="00BD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5E7FE35" w14:textId="77777777" w:rsidR="00BD4391" w:rsidRDefault="00BD4391" w:rsidP="00BD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AEC9A03" w14:textId="77777777" w:rsidR="00BD4391" w:rsidRDefault="00BD4391" w:rsidP="00BD439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444D2C00" w14:textId="77777777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F9DE31A" w14:textId="77777777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уп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М.</w:t>
            </w:r>
          </w:p>
          <w:p w14:paraId="4A588C44" w14:textId="579203D9" w:rsidR="00057F00" w:rsidRP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16   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27DF643" w14:textId="352E8E40" w:rsidR="00BD4391" w:rsidRDefault="00BD4391" w:rsidP="00BD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.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50</w:t>
            </w: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55D3045" w14:textId="77777777" w:rsidR="00BD4391" w:rsidRDefault="00BD4391" w:rsidP="00BD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FA45EE2" w14:textId="77777777" w:rsidR="00F86F61" w:rsidRDefault="00BD4391" w:rsidP="00BD4391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3697ED5B" w14:textId="77777777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0BA20C4" w14:textId="2AE537BC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F87E33C" w14:textId="77777777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4209EB0A" w14:textId="5613FB06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F87D2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6A2334F4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3B3627C" w14:textId="77777777" w:rsidR="005E2A80" w:rsidRDefault="005E2A80" w:rsidP="005E2A80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0F1AC03" w14:textId="03D5C3A0" w:rsidR="00E36218" w:rsidRDefault="00587F84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21F43E64" w:rsidR="00057F00" w:rsidRPr="00034A9B" w:rsidRDefault="00034A9B" w:rsidP="00034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850"/>
        <w:gridCol w:w="2271"/>
        <w:gridCol w:w="259"/>
        <w:gridCol w:w="2427"/>
        <w:gridCol w:w="290"/>
        <w:gridCol w:w="2833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05F0713" w:rsidR="00534EBC" w:rsidRDefault="00BD439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706D7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0DC9F88E" w:rsidR="00476EE4" w:rsidRDefault="00476EE4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1052786" w:rsidR="00F16E34" w:rsidRDefault="00F16E34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A34493" w14:textId="77777777" w:rsidR="00BD4391" w:rsidRDefault="00BD4391" w:rsidP="00BD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568A8043" w14:textId="77777777" w:rsidR="00BD4391" w:rsidRDefault="00BD4391" w:rsidP="00BD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A676169" w14:textId="77777777" w:rsidR="00BD4391" w:rsidRDefault="00BD4391" w:rsidP="00BD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0B10AF2C" w14:textId="77777777" w:rsidR="00BD4391" w:rsidRDefault="00BD4391" w:rsidP="00BD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7AD07" w14:textId="1A1CDD0A" w:rsidR="008E23F2" w:rsidRDefault="00BD4391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C37D22" w14:textId="77777777" w:rsidR="00BD4391" w:rsidRDefault="00BD4391" w:rsidP="00BD439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СП в дерматологии и венерологии</w:t>
            </w:r>
          </w:p>
          <w:p w14:paraId="02A46622" w14:textId="77777777" w:rsidR="00BD4391" w:rsidRDefault="00BD4391" w:rsidP="00BD43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77EEE597" w14:textId="77777777" w:rsidR="00BD4391" w:rsidRDefault="00BD4391" w:rsidP="00BD43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  <w:p w14:paraId="7C95D662" w14:textId="22EAB763" w:rsidR="002148B9" w:rsidRDefault="00BD4391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язательно бахилы, маски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2F217579" w:rsidR="00534EBC" w:rsidRDefault="00534EBC" w:rsidP="009A3DC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BD439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88EC768" w:rsidR="00ED6A95" w:rsidRDefault="00ED6A95" w:rsidP="00476EE4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8510DE5" w:rsidR="00534EBC" w:rsidRDefault="00534EBC" w:rsidP="004A55D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BD0BBAC" w14:textId="77777777" w:rsidR="00BD4391" w:rsidRDefault="00BD4391" w:rsidP="00BD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1BC63B7" w14:textId="77777777" w:rsidR="00BD4391" w:rsidRDefault="00BD4391" w:rsidP="00BD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34A4018" w14:textId="77777777" w:rsidR="00BD4391" w:rsidRDefault="00BD4391" w:rsidP="00BD43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22899FAE" w14:textId="77777777" w:rsidR="00BD4391" w:rsidRDefault="00BD4391" w:rsidP="00BD43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C1CBFE" w14:textId="77777777" w:rsidR="007103D4" w:rsidRDefault="007103D4" w:rsidP="007103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5CBBA344" w14:textId="77777777" w:rsidR="007103D4" w:rsidRDefault="007103D4" w:rsidP="007103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58294270" w14:textId="2573594C" w:rsidR="00A8433C" w:rsidRDefault="007103D4" w:rsidP="007103D4">
            <w:pPr>
              <w:jc w:val="right"/>
              <w:rPr>
                <w:b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9332EA" w14:textId="77777777" w:rsidR="00BD4391" w:rsidRDefault="00BD4391" w:rsidP="00BD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права</w:t>
            </w:r>
          </w:p>
          <w:p w14:paraId="2C152F13" w14:textId="77777777" w:rsidR="00BD4391" w:rsidRDefault="00BD4391" w:rsidP="00BD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3BBAD3D" w14:textId="77777777" w:rsidR="00BD4391" w:rsidRDefault="00BD4391" w:rsidP="00BD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остерева Н. В.</w:t>
            </w:r>
          </w:p>
          <w:p w14:paraId="11F1E5FD" w14:textId="77777777" w:rsidR="00BD4391" w:rsidRDefault="00BD4391" w:rsidP="00BD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E6A3B8" w14:textId="0810D2CF" w:rsidR="00C80510" w:rsidRPr="00C80510" w:rsidRDefault="00BD4391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7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A9F31C" w14:textId="77777777" w:rsidR="00C80510" w:rsidRDefault="00C80510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83CD3F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3C2283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4EB0B4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E85381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F22557" w14:textId="77777777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57D85999" w:rsidR="001E7D1C" w:rsidRDefault="001E7D1C" w:rsidP="009A3DC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7103D4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9457CEC" w:rsidR="0028593B" w:rsidRPr="008E23F2" w:rsidRDefault="0028593B" w:rsidP="004A55D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884C9FC" w:rsidR="00476EE4" w:rsidRPr="00902964" w:rsidRDefault="00476EE4" w:rsidP="00034A9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3B9DB9" w14:textId="77777777" w:rsidR="007103D4" w:rsidRDefault="007103D4" w:rsidP="007103D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рава</w:t>
            </w:r>
          </w:p>
          <w:p w14:paraId="3A1EBF30" w14:textId="77777777" w:rsidR="007103D4" w:rsidRDefault="007103D4" w:rsidP="007103D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693AF47F" w14:textId="48996D61" w:rsidR="007103D4" w:rsidRDefault="007103D4" w:rsidP="007103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  <w:p w14:paraId="65CBCF3C" w14:textId="77777777" w:rsidR="007103D4" w:rsidRDefault="007103D4" w:rsidP="007103D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6F40F5D4" w14:textId="3045188E" w:rsidR="007103D4" w:rsidRDefault="007103D4" w:rsidP="00710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A23B92F" w14:textId="77777777" w:rsidR="007103D4" w:rsidRDefault="007103D4" w:rsidP="007103D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A8F84F2" w14:textId="3783FA98" w:rsidR="00534EBC" w:rsidRDefault="007103D4" w:rsidP="007103D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DDB148" w14:textId="77777777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3639A12" w14:textId="77777777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94AABE" w14:textId="77777777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FB8AC16" w14:textId="77777777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E71363" w14:textId="0366F459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FDF9D19" w14:textId="77777777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EEBED31" w14:textId="009AA3A6" w:rsidR="00534EBC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6145270C" w:rsidR="00C80510" w:rsidRDefault="00C80510" w:rsidP="00665932">
            <w:pPr>
              <w:jc w:val="center"/>
              <w:rPr>
                <w:b/>
                <w:lang w:eastAsia="en-US"/>
              </w:rPr>
            </w:pPr>
          </w:p>
        </w:tc>
      </w:tr>
      <w:tr w:rsidR="00534EBC" w14:paraId="5F818E17" w14:textId="77777777" w:rsidTr="00706D7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6659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1CA10267" w:rsidR="001E7D1C" w:rsidRPr="001E7D1C" w:rsidRDefault="001E7D1C" w:rsidP="001E7D1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11D9BC85" w14:textId="77777777" w:rsidTr="00555BCC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52D810B7" w:rsidR="00AE3D2A" w:rsidRDefault="00BD439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4A528FF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765E4144" w:rsidR="00AE3D2A" w:rsidRDefault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31473A3" w:rsidR="00AE3D2A" w:rsidRDefault="00BD4391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6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555BCC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18E9FD5" w:rsidR="00665932" w:rsidRDefault="0066593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6AF0C3A6" w:rsidR="00AE3D2A" w:rsidRPr="009A3DC3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36DD82D4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6B736328" w:rsidR="00F24602" w:rsidRPr="003374FF" w:rsidRDefault="00F24602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A6E1ADE" w:rsidR="00AE3D2A" w:rsidRPr="003374FF" w:rsidRDefault="00AE3D2A" w:rsidP="00476EE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CBBBDA" w14:textId="77777777" w:rsidR="00BD4391" w:rsidRDefault="00BD4391" w:rsidP="00BD439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7EF25B87" w:rsidR="00AE3D2A" w:rsidRPr="005D4DF9" w:rsidRDefault="00BD4391" w:rsidP="00BD43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0012D010" w14:textId="77777777" w:rsidTr="00555BCC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018DCAF6" w:rsidR="00AE3D2A" w:rsidRDefault="00AE3D2A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173C65D" w:rsidR="00AE3D2A" w:rsidRPr="00F23C39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479670D7" w:rsidR="00AE3D2A" w:rsidRPr="00804A40" w:rsidRDefault="00AE3D2A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96193" w14:textId="77777777" w:rsidR="00AE3D2A" w:rsidRDefault="00AE3D2A" w:rsidP="00476EE4">
            <w:pPr>
              <w:jc w:val="center"/>
              <w:rPr>
                <w:b/>
                <w:lang w:eastAsia="en-US"/>
              </w:rPr>
            </w:pPr>
          </w:p>
          <w:p w14:paraId="7310704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A324D41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56A1069B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1D37F8C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7F11F2D6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D308C2A" w14:textId="77777777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  <w:p w14:paraId="3E39FF8C" w14:textId="6E9DF799" w:rsidR="001E7D1C" w:rsidRDefault="001E7D1C" w:rsidP="00476EE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1D09A553" w:rsidR="00476EE4" w:rsidRPr="00602EB6" w:rsidRDefault="00476EE4" w:rsidP="00476EE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E476843" w:rsidR="00F86F61" w:rsidRDefault="00F86F61" w:rsidP="0096766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555BCC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2F761B65" w:rsidR="00AE3D2A" w:rsidRDefault="00AE3D2A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2047129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7AFE582" w:rsidR="00AE3D2A" w:rsidRDefault="00AE3D2A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67BD7443" w:rsidR="00AE3D2A" w:rsidRDefault="00AE3D2A" w:rsidP="00476E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C223E2" w14:textId="77777777" w:rsidR="00476EE4" w:rsidRDefault="00476EE4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E35FE1B" w14:textId="77777777" w:rsidR="00F86F61" w:rsidRDefault="00F86F61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66E975" w14:textId="77777777" w:rsidR="00F86F61" w:rsidRDefault="00F86F61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DFE5EB" w14:textId="77777777" w:rsidR="00F86F61" w:rsidRDefault="00F86F61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99870B" w14:textId="77777777" w:rsidR="00F86F61" w:rsidRDefault="00F86F61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5C80A5" w14:textId="77777777" w:rsidR="00F86F61" w:rsidRDefault="00F86F61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6127" w14:textId="0FDE6885" w:rsidR="00F86F61" w:rsidRDefault="00F86F61" w:rsidP="001E7D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B8D5555" w:rsidR="00665932" w:rsidRDefault="0066593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AE3D2A" w14:paraId="32BE4A08" w14:textId="77777777" w:rsidTr="00555BC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14A7CBE2" w:rsidR="00665932" w:rsidRDefault="00665932" w:rsidP="00555BC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29C555" w14:textId="77777777" w:rsidR="00F86F61" w:rsidRDefault="00F86F61" w:rsidP="00F86F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2B842519" w14:textId="77777777" w:rsidR="00F86F61" w:rsidRDefault="00F86F61" w:rsidP="00F86F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елокурова </w:t>
            </w:r>
          </w:p>
          <w:p w14:paraId="078FF40C" w14:textId="77777777" w:rsidR="00F86F61" w:rsidRDefault="00F86F61" w:rsidP="00F86F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Ю.</w:t>
            </w:r>
          </w:p>
          <w:p w14:paraId="186E04A3" w14:textId="38921A2C" w:rsidR="00665932" w:rsidRDefault="00F86F61" w:rsidP="00F86F6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180F4BF6" w:rsidR="00AE3D2A" w:rsidRPr="006D7653" w:rsidRDefault="00AE3D2A" w:rsidP="0096766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6D3DDC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47BBD47A" w:rsidR="00AE3D2A" w:rsidRDefault="00BD439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6D3DDC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21306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4C4B97A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56AD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9DF672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8643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BE00AC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09A16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5828A1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6BA02C" w14:textId="1BF991AB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F9130C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695C87E0" w:rsidR="00AE3D2A" w:rsidRPr="00CD699D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AAF9C8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0F3D537D" w:rsidR="00AE3D2A" w:rsidRPr="003261EC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2CC60E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77B6E56B" w:rsidR="00AE3D2A" w:rsidRPr="0038015C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A12B01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4FFBC497" w:rsidR="00AE3D2A" w:rsidRPr="00BC2456" w:rsidRDefault="00665932" w:rsidP="0066593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8D489A" w14:textId="77777777" w:rsidR="00665932" w:rsidRDefault="00665932" w:rsidP="0066593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3826F617" w:rsidR="00AE3D2A" w:rsidRPr="00B06278" w:rsidRDefault="00665932" w:rsidP="0066593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6D3DDC" w14:paraId="696D1E63" w14:textId="587CBDDF" w:rsidTr="00BD439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C3A6E1" w14:textId="77777777" w:rsidR="00AE3D2A" w:rsidRDefault="00AE3D2A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D0FAA54" w14:textId="77777777" w:rsidR="001E7D1C" w:rsidRDefault="001E7D1C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F23289F" w14:textId="77777777" w:rsidR="001E7D1C" w:rsidRDefault="001E7D1C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BCF2DE8" w14:textId="77777777" w:rsidR="001E7D1C" w:rsidRDefault="001E7D1C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A5BEA82" w14:textId="77777777" w:rsidR="001E7D1C" w:rsidRDefault="001E7D1C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B7A5EE0" w14:textId="0620FB78" w:rsidR="001E7D1C" w:rsidRPr="0038015C" w:rsidRDefault="001E7D1C" w:rsidP="006D3DDC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74C494" w14:textId="2A935BC8" w:rsidR="00AE3D2A" w:rsidRPr="00F23C39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793745D" w14:textId="77777777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22F74B8" w14:textId="77777777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6EC426B" w14:textId="77777777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C2F973" w14:textId="77777777" w:rsid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6D0C63" w14:textId="00BCC44A" w:rsidR="00AE3D2A" w:rsidRP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D4391"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B1C976C" w14:textId="77777777" w:rsidR="00BD4391" w:rsidRPr="00BD4391" w:rsidRDefault="00BD4391" w:rsidP="00BD43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D4391"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02CE41B9" w14:textId="077FCD11" w:rsidR="00BD4391" w:rsidRPr="00712900" w:rsidRDefault="00BD4391" w:rsidP="00BD4391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BD4391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BD4391"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1DE1EB0B" w:rsidR="00AE3D2A" w:rsidRPr="00A36D7B" w:rsidRDefault="00AE3D2A" w:rsidP="006D3DD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4EA33AAA" w:rsidR="00AE3D2A" w:rsidRPr="002773DA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D3DDC" w14:paraId="37868DC4" w14:textId="4851848D" w:rsidTr="001E7D1C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4C63C8DD" w:rsidR="00AE3D2A" w:rsidRPr="00952197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3343B2" w14:textId="316A0C3A" w:rsidR="00AE3D2A" w:rsidRPr="00E36F6E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21DCDF2A" w:rsidR="00AE3D2A" w:rsidRPr="00B7080A" w:rsidRDefault="00AE3D2A" w:rsidP="006D3DD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D6048FC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5AD0FC66" w:rsidR="00AE3D2A" w:rsidRPr="00437273" w:rsidRDefault="00AE3D2A" w:rsidP="003D54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6D3DDC" w14:paraId="71FBDF99" w14:textId="7190B5B9" w:rsidTr="001E7D1C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926BF1" w14:textId="77777777" w:rsidR="00AE3D2A" w:rsidRDefault="00AE3D2A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D1FD01" w14:textId="77777777" w:rsidR="00E8607E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0FEE313" w14:textId="77777777" w:rsidR="00E8607E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E930BB" w14:textId="77777777" w:rsidR="00E8607E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C3FAB1" w14:textId="77777777" w:rsidR="00E8607E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6E0AA7" w14:textId="77777777" w:rsidR="00E8607E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18E9C2" w14:textId="2F7519DD" w:rsidR="00E8607E" w:rsidRPr="003261EC" w:rsidRDefault="00E8607E" w:rsidP="006D3DD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740824D7" w:rsidR="00AE3D2A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09CF35" w14:textId="2A4A00A9" w:rsidR="00AE3D2A" w:rsidRPr="00302918" w:rsidRDefault="00AE3D2A" w:rsidP="006D3DD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B1D9E2D" w:rsidR="00AE3D2A" w:rsidRPr="00437273" w:rsidRDefault="00AE3D2A" w:rsidP="006D3DD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453522F8" w:rsidR="002F077A" w:rsidRPr="00A23546" w:rsidRDefault="002F077A" w:rsidP="007B58B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DA84D5C" w:rsidR="00AE3D2A" w:rsidRDefault="00BD439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010E4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3A0F96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C74CA07" w:rsidR="00AE3D2A" w:rsidRPr="002A5B51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765A32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646F141E" w:rsidR="00AE3D2A" w:rsidRPr="00873FA0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10E10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72959C56" w:rsidR="00AE3D2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7E5260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752B207D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A269A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1677CEE5" w:rsidR="00AE3D2A" w:rsidRPr="00E94F7F" w:rsidRDefault="002F077A" w:rsidP="002F077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AE3D2A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0A9E93D9" w:rsidR="00AE3D2A" w:rsidRPr="00845078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176837A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D18F4DD" w:rsidR="00AE3D2A" w:rsidRPr="00F1609C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139C4DA1" w:rsidR="002F077A" w:rsidRDefault="002F077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6FC27F58" w:rsidR="00AE3D2A" w:rsidRPr="007F3415" w:rsidRDefault="00AE3D2A" w:rsidP="00FB5E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DB69016" w:rsidR="00AE3D2A" w:rsidRPr="007F3415" w:rsidRDefault="00AE3D2A" w:rsidP="002975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AE3D2A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2A45DC6D" w:rsidR="00AE3D2A" w:rsidRPr="00407292" w:rsidRDefault="00AE3D2A" w:rsidP="002F07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48C43584" w:rsidR="00AE3D2A" w:rsidRPr="0071121D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009AABFA" w:rsidR="00AE3D2A" w:rsidRPr="00297963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0B07658" w:rsidR="00FB5EFF" w:rsidRPr="00000DEB" w:rsidRDefault="00FB5EFF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E759A62" w:rsidR="00AE3D2A" w:rsidRPr="001A246C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6E5ADA4C" w:rsidR="00AE3D2A" w:rsidRPr="001A246C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3C8E99B" w:rsidR="00AE3D2A" w:rsidRPr="00C63AA7" w:rsidRDefault="00AE3D2A" w:rsidP="00CB54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2FEF20C5" w:rsidR="00AE3D2A" w:rsidRPr="00447953" w:rsidRDefault="00AE3D2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5260DE0" w:rsidR="00AE3D2A" w:rsidRPr="00EA0CCD" w:rsidRDefault="00AE3D2A" w:rsidP="002F077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EDBC60" w14:textId="77777777" w:rsidR="00AE3D2A" w:rsidRDefault="00AE3D2A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5395C946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150025D0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317D962F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612A8D3B" w14:textId="77777777" w:rsidR="006D3DDC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  <w:p w14:paraId="7CD46F3A" w14:textId="39F75953" w:rsidR="006D3DDC" w:rsidRPr="0015196F" w:rsidRDefault="006D3DDC" w:rsidP="00FB5EF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1F22C52F" w:rsidR="00AE3D2A" w:rsidRPr="004703A9" w:rsidRDefault="00AE3D2A" w:rsidP="00010E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CB8F884" w:rsidR="00AE3D2A" w:rsidRPr="004703A9" w:rsidRDefault="00AE3D2A" w:rsidP="00FB5EF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45DF4DEF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EE3D52">
      <w:rPr>
        <w:noProof/>
      </w:rPr>
      <w:t>21.11.2020 16:5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0F3AB6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37A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5B87"/>
    <w:rsid w:val="00326155"/>
    <w:rsid w:val="003261EC"/>
    <w:rsid w:val="00331281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2584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43F4"/>
    <w:rsid w:val="00555BCC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2A06"/>
    <w:rsid w:val="005C2D2D"/>
    <w:rsid w:val="005C33DF"/>
    <w:rsid w:val="005D0769"/>
    <w:rsid w:val="005D18DC"/>
    <w:rsid w:val="005D2789"/>
    <w:rsid w:val="005D3EDF"/>
    <w:rsid w:val="005D4640"/>
    <w:rsid w:val="005D4DF9"/>
    <w:rsid w:val="005E2A80"/>
    <w:rsid w:val="005E483E"/>
    <w:rsid w:val="005E5F04"/>
    <w:rsid w:val="005E6AA7"/>
    <w:rsid w:val="005F1478"/>
    <w:rsid w:val="005F2F25"/>
    <w:rsid w:val="005F592F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5932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3D4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8F8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4C70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1438"/>
    <w:rsid w:val="00B02719"/>
    <w:rsid w:val="00B058B2"/>
    <w:rsid w:val="00B05CD9"/>
    <w:rsid w:val="00B06278"/>
    <w:rsid w:val="00B13BB2"/>
    <w:rsid w:val="00B142E6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6DB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4391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83A"/>
    <w:rsid w:val="00D62D96"/>
    <w:rsid w:val="00D66D1A"/>
    <w:rsid w:val="00D760AA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6D31"/>
    <w:rsid w:val="00E242E8"/>
    <w:rsid w:val="00E24944"/>
    <w:rsid w:val="00E265D3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607E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3D52"/>
    <w:rsid w:val="00EE67E4"/>
    <w:rsid w:val="00EF15BD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7B44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FA0807F0-288B-451E-8A7D-772210A0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CBBB-67A6-4474-BF8E-6F678B55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8</TotalTime>
  <Pages>6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27</cp:revision>
  <cp:lastPrinted>2020-11-06T13:09:00Z</cp:lastPrinted>
  <dcterms:created xsi:type="dcterms:W3CDTF">2014-10-30T14:44:00Z</dcterms:created>
  <dcterms:modified xsi:type="dcterms:W3CDTF">2020-11-21T14:04:00Z</dcterms:modified>
</cp:coreProperties>
</file>